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46" w:rsidRDefault="00CE3546" w:rsidP="003A2148">
      <w:pPr>
        <w:jc w:val="center"/>
        <w:rPr>
          <w:rFonts w:ascii="HY견고딕" w:eastAsia="HY견고딕" w:hAnsi="굴림"/>
          <w:bCs/>
          <w:sz w:val="44"/>
          <w:szCs w:val="44"/>
          <w:u w:val="single"/>
        </w:rPr>
      </w:pPr>
    </w:p>
    <w:p w:rsidR="005909DA" w:rsidRPr="00002E37" w:rsidRDefault="00002E37" w:rsidP="003A2148">
      <w:pPr>
        <w:jc w:val="center"/>
        <w:rPr>
          <w:rFonts w:ascii="HY견고딕" w:eastAsia="HY견고딕" w:hAnsi="굴림"/>
          <w:bCs/>
          <w:sz w:val="40"/>
          <w:szCs w:val="40"/>
          <w:u w:val="single"/>
        </w:rPr>
      </w:pPr>
      <w:r w:rsidRPr="00002E37">
        <w:rPr>
          <w:rFonts w:ascii="HY견고딕" w:eastAsia="HY견고딕" w:hAnsi="굴림" w:hint="eastAsia"/>
          <w:bCs/>
          <w:sz w:val="40"/>
          <w:szCs w:val="40"/>
          <w:u w:val="single"/>
        </w:rPr>
        <w:t>APPLICATION FOR EMPLOYMENT</w:t>
      </w:r>
    </w:p>
    <w:p w:rsidR="003A2148" w:rsidRPr="003A2148" w:rsidRDefault="003A2148" w:rsidP="003A2148">
      <w:pPr>
        <w:jc w:val="center"/>
        <w:rPr>
          <w:rFonts w:ascii="HY견고딕" w:eastAsia="HY견고딕" w:hAnsi="맑은 고딕"/>
          <w:bCs/>
        </w:rPr>
      </w:pPr>
    </w:p>
    <w:tbl>
      <w:tblPr>
        <w:tblW w:w="10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1776"/>
        <w:gridCol w:w="1564"/>
        <w:gridCol w:w="1971"/>
        <w:gridCol w:w="22"/>
        <w:gridCol w:w="1519"/>
        <w:gridCol w:w="10"/>
        <w:gridCol w:w="2562"/>
      </w:tblGrid>
      <w:tr w:rsidR="00107D7C" w:rsidRPr="006C25D3" w:rsidTr="003931B7">
        <w:trPr>
          <w:cantSplit/>
          <w:trHeight w:val="428"/>
          <w:jc w:val="center"/>
        </w:trPr>
        <w:tc>
          <w:tcPr>
            <w:tcW w:w="11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322FB1" w:rsidRDefault="00F4341D" w:rsidP="005E358C">
            <w:pPr>
              <w:pStyle w:val="hstyle0"/>
              <w:spacing w:line="384" w:lineRule="auto"/>
              <w:jc w:val="center"/>
              <w:rPr>
                <w:rFonts w:ascii="굴림" w:eastAsia="굴림"/>
                <w:b/>
                <w:sz w:val="18"/>
                <w:szCs w:val="18"/>
              </w:rPr>
            </w:pPr>
            <w:r w:rsidRPr="00322FB1">
              <w:rPr>
                <w:rFonts w:ascii="굴림" w:eastAsia="굴림" w:hint="eastAsia"/>
                <w:b/>
                <w:sz w:val="18"/>
                <w:szCs w:val="18"/>
              </w:rPr>
              <w:t>Personal</w:t>
            </w:r>
          </w:p>
          <w:p w:rsidR="00F4341D" w:rsidRPr="00A922C2" w:rsidRDefault="00FF595C" w:rsidP="005E358C">
            <w:pPr>
              <w:pStyle w:val="hstyle0"/>
              <w:spacing w:line="384" w:lineRule="auto"/>
              <w:jc w:val="center"/>
              <w:rPr>
                <w:rFonts w:ascii="굴림" w:eastAsia="굴림"/>
                <w:b/>
                <w:sz w:val="18"/>
                <w:szCs w:val="18"/>
                <w:highlight w:val="yellow"/>
              </w:rPr>
            </w:pPr>
            <w:r w:rsidRPr="00322FB1">
              <w:rPr>
                <w:rFonts w:ascii="굴림" w:eastAsia="굴림" w:hint="eastAsia"/>
                <w:b/>
                <w:sz w:val="18"/>
                <w:szCs w:val="18"/>
              </w:rPr>
              <w:t>Information</w:t>
            </w:r>
          </w:p>
        </w:tc>
        <w:tc>
          <w:tcPr>
            <w:tcW w:w="1776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86354" w:rsidRPr="00F472BA" w:rsidRDefault="00A86354" w:rsidP="00B61316">
            <w:pPr>
              <w:pStyle w:val="hstyle0"/>
              <w:spacing w:line="384" w:lineRule="auto"/>
              <w:jc w:val="center"/>
              <w:rPr>
                <w:rFonts w:ascii="굴림" w:eastAsia="굴림"/>
                <w:color w:val="C0C0C0"/>
                <w:sz w:val="18"/>
                <w:szCs w:val="18"/>
              </w:rPr>
            </w:pPr>
            <w:r w:rsidRPr="00F472BA">
              <w:rPr>
                <w:rFonts w:ascii="굴림" w:eastAsia="굴림" w:hint="eastAsia"/>
                <w:color w:val="C0C0C0"/>
                <w:sz w:val="18"/>
                <w:szCs w:val="18"/>
              </w:rPr>
              <w:t>(</w:t>
            </w:r>
            <w:r w:rsidR="00FF595C">
              <w:rPr>
                <w:rFonts w:ascii="굴림" w:eastAsia="굴림" w:hint="eastAsia"/>
                <w:color w:val="C0C0C0"/>
                <w:sz w:val="18"/>
                <w:szCs w:val="18"/>
              </w:rPr>
              <w:t>Photo</w:t>
            </w:r>
            <w:r w:rsidRPr="00F472BA">
              <w:rPr>
                <w:rFonts w:ascii="굴림" w:eastAsia="굴림" w:hint="eastAsia"/>
                <w:color w:val="C0C0C0"/>
                <w:sz w:val="18"/>
                <w:szCs w:val="18"/>
              </w:rPr>
              <w:t>)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B61316" w:rsidRDefault="003931B7" w:rsidP="003931B7">
            <w:pPr>
              <w:pStyle w:val="a6"/>
              <w:rPr>
                <w:rFonts w:ascii="굴림" w:eastAsia="굴림" w:hAnsi="굴림"/>
                <w:b/>
                <w:szCs w:val="18"/>
              </w:rPr>
            </w:pPr>
            <w:r>
              <w:rPr>
                <w:rFonts w:ascii="굴림" w:eastAsia="굴림" w:hAnsi="굴림" w:hint="eastAsia"/>
                <w:b/>
                <w:szCs w:val="18"/>
              </w:rPr>
              <w:t xml:space="preserve">Korean </w:t>
            </w:r>
            <w:r w:rsidR="00002E37">
              <w:rPr>
                <w:rFonts w:ascii="굴림" w:eastAsia="굴림" w:hAnsi="굴림" w:hint="eastAsia"/>
                <w:b/>
                <w:szCs w:val="18"/>
              </w:rPr>
              <w:t>Name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354" w:rsidRPr="006C25D3" w:rsidRDefault="00A86354" w:rsidP="00725149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B61316" w:rsidRDefault="00002E37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Date of Birth</w:t>
            </w:r>
          </w:p>
        </w:tc>
        <w:tc>
          <w:tcPr>
            <w:tcW w:w="2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86354" w:rsidRPr="006C25D3" w:rsidRDefault="00101D77" w:rsidP="00101D77">
            <w:pPr>
              <w:ind w:firstLineChars="200" w:firstLine="36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- </w:t>
            </w:r>
            <w:r w:rsidR="008F2D57">
              <w:rPr>
                <w:rFonts w:ascii="굴림" w:eastAsia="굴림" w:hAnsi="굴림" w:hint="eastAsia"/>
                <w:sz w:val="18"/>
                <w:szCs w:val="18"/>
              </w:rPr>
              <w:t>******</w:t>
            </w:r>
          </w:p>
        </w:tc>
      </w:tr>
      <w:tr w:rsidR="00107D7C" w:rsidRPr="006C25D3" w:rsidTr="003931B7">
        <w:trPr>
          <w:cantSplit/>
          <w:trHeight w:val="359"/>
          <w:jc w:val="center"/>
        </w:trPr>
        <w:tc>
          <w:tcPr>
            <w:tcW w:w="11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6C25D3" w:rsidRDefault="00A86354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86354" w:rsidRPr="006C25D3" w:rsidRDefault="00A86354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B61316" w:rsidRDefault="003931B7" w:rsidP="003931B7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Cs w:val="18"/>
              </w:rPr>
              <w:t>English Name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6354" w:rsidRPr="006C25D3" w:rsidRDefault="00A86354" w:rsidP="0072514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B61316" w:rsidRDefault="00002E37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354" w:rsidRPr="006C25D3" w:rsidRDefault="00A86354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</w:tr>
      <w:tr w:rsidR="00406966" w:rsidRPr="006C25D3" w:rsidTr="003931B7">
        <w:trPr>
          <w:cantSplit/>
          <w:trHeight w:val="391"/>
          <w:jc w:val="center"/>
        </w:trPr>
        <w:tc>
          <w:tcPr>
            <w:tcW w:w="11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6966" w:rsidRPr="006C25D3" w:rsidRDefault="00406966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406966" w:rsidRPr="006C25D3" w:rsidRDefault="00406966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6966" w:rsidRPr="00B61316" w:rsidRDefault="00B67F61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Phone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966" w:rsidRPr="00B05902" w:rsidRDefault="00406966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6966" w:rsidRPr="00406966" w:rsidRDefault="00002E37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Mobile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6966" w:rsidRPr="006C25D3" w:rsidRDefault="00406966" w:rsidP="0072514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E358C" w:rsidRPr="006C25D3" w:rsidTr="003931B7">
        <w:trPr>
          <w:cantSplit/>
          <w:trHeight w:val="513"/>
          <w:jc w:val="center"/>
        </w:trPr>
        <w:tc>
          <w:tcPr>
            <w:tcW w:w="11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Pr="006C25D3" w:rsidRDefault="00A86354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A86354" w:rsidRPr="006C25D3" w:rsidRDefault="00A86354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86354" w:rsidRDefault="00002E37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Current</w:t>
            </w:r>
          </w:p>
          <w:p w:rsidR="00B67F61" w:rsidRPr="00B61316" w:rsidRDefault="00B67F61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Ad</w:t>
            </w:r>
            <w:r w:rsidR="003931B7">
              <w:rPr>
                <w:rFonts w:ascii="굴림" w:eastAsia="굴림" w:hAnsi="굴림" w:hint="eastAsia"/>
                <w:b/>
                <w:sz w:val="18"/>
                <w:szCs w:val="18"/>
              </w:rPr>
              <w:t>d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ress</w:t>
            </w:r>
          </w:p>
        </w:tc>
        <w:tc>
          <w:tcPr>
            <w:tcW w:w="6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6354" w:rsidRPr="006C25D3" w:rsidRDefault="00A86354" w:rsidP="000E6F73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F7224A" w:rsidRPr="006C25D3" w:rsidTr="003931B7">
        <w:trPr>
          <w:cantSplit/>
          <w:trHeight w:val="587"/>
          <w:jc w:val="center"/>
        </w:trPr>
        <w:tc>
          <w:tcPr>
            <w:tcW w:w="11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7224A" w:rsidRPr="006C25D3" w:rsidRDefault="00F7224A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224A" w:rsidRPr="006C25D3" w:rsidRDefault="00F7224A" w:rsidP="00B613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7224A" w:rsidRPr="00B61316" w:rsidRDefault="00E61A1B" w:rsidP="0072514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22FB1">
              <w:rPr>
                <w:rFonts w:ascii="굴림" w:eastAsia="굴림" w:hAnsi="굴림" w:hint="eastAsia"/>
                <w:b/>
                <w:sz w:val="18"/>
                <w:szCs w:val="18"/>
              </w:rPr>
              <w:t>Position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224A" w:rsidRPr="004E5BE0" w:rsidRDefault="00F7224A" w:rsidP="00CA5CFE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F7224A" w:rsidRPr="004E5BE0" w:rsidRDefault="006D64D7" w:rsidP="00CE354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322FB1">
              <w:rPr>
                <w:rFonts w:ascii="굴림" w:eastAsia="굴림" w:hAnsi="굴림" w:hint="eastAsia"/>
                <w:b/>
                <w:sz w:val="18"/>
                <w:szCs w:val="18"/>
              </w:rPr>
              <w:t>Salary Requirement</w:t>
            </w:r>
          </w:p>
        </w:tc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224A" w:rsidRPr="004E5BE0" w:rsidRDefault="00F7224A" w:rsidP="00CE3546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</w:tr>
    </w:tbl>
    <w:p w:rsidR="006D226B" w:rsidRDefault="006D226B" w:rsidP="00CD1B9B">
      <w:pPr>
        <w:ind w:firstLineChars="993" w:firstLine="1949"/>
        <w:rPr>
          <w:rFonts w:ascii="굴림" w:eastAsia="굴림" w:hAnsi="굴림"/>
          <w:b/>
          <w:bCs/>
          <w:u w:val="single"/>
        </w:rPr>
      </w:pP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5"/>
        <w:gridCol w:w="2441"/>
        <w:gridCol w:w="2353"/>
        <w:gridCol w:w="2059"/>
        <w:gridCol w:w="1417"/>
        <w:gridCol w:w="1093"/>
      </w:tblGrid>
      <w:tr w:rsidR="00C90DBC" w:rsidRPr="006C25D3" w:rsidTr="00C90DBC">
        <w:trPr>
          <w:cantSplit/>
          <w:trHeight w:val="289"/>
          <w:jc w:val="center"/>
        </w:trPr>
        <w:tc>
          <w:tcPr>
            <w:tcW w:w="11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90DBC" w:rsidRPr="006C25D3" w:rsidRDefault="00C90DBC" w:rsidP="00B67F61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24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90DBC" w:rsidRPr="00CE38BE" w:rsidRDefault="00C90DB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Period</w:t>
            </w:r>
          </w:p>
        </w:tc>
        <w:tc>
          <w:tcPr>
            <w:tcW w:w="23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90DBC" w:rsidRPr="00CE38BE" w:rsidRDefault="00C90DB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College/University</w:t>
            </w:r>
          </w:p>
        </w:tc>
        <w:tc>
          <w:tcPr>
            <w:tcW w:w="20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90DBC" w:rsidRPr="00CE38BE" w:rsidRDefault="00C90DB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Major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90DBC" w:rsidRPr="00CE38BE" w:rsidRDefault="00C90DB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Degree</w:t>
            </w:r>
          </w:p>
        </w:tc>
        <w:tc>
          <w:tcPr>
            <w:tcW w:w="10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90DBC" w:rsidRPr="00CE38BE" w:rsidRDefault="00C90DB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Grade</w:t>
            </w:r>
          </w:p>
        </w:tc>
      </w:tr>
      <w:tr w:rsidR="00C90DBC" w:rsidRPr="006C25D3" w:rsidTr="00C90DBC">
        <w:trPr>
          <w:cantSplit/>
          <w:trHeight w:val="313"/>
          <w:jc w:val="center"/>
        </w:trPr>
        <w:tc>
          <w:tcPr>
            <w:tcW w:w="1195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C90DBC" w:rsidRPr="006C25D3" w:rsidRDefault="00C90DB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0DBC" w:rsidRPr="006C25D3" w:rsidRDefault="00C90DBC" w:rsidP="0037737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C0C0C0"/>
              </w:rPr>
              <w:t>YYYY.MM.</w:t>
            </w:r>
            <w:r w:rsidRPr="001B1D06">
              <w:rPr>
                <w:rFonts w:ascii="굴림" w:eastAsia="굴림" w:hAnsi="굴림" w:hint="eastAsia"/>
                <w:color w:val="C0C0C0"/>
              </w:rPr>
              <w:t xml:space="preserve"> ~ YY</w:t>
            </w:r>
            <w:r>
              <w:rPr>
                <w:rFonts w:ascii="굴림" w:eastAsia="굴림" w:hAnsi="굴림" w:hint="eastAsia"/>
                <w:color w:val="C0C0C0"/>
              </w:rPr>
              <w:t>YY</w:t>
            </w:r>
            <w:r w:rsidRPr="001B1D06">
              <w:rPr>
                <w:rFonts w:ascii="굴림" w:eastAsia="굴림" w:hAnsi="굴림" w:hint="eastAsia"/>
                <w:color w:val="C0C0C0"/>
              </w:rPr>
              <w:t>.MM.</w:t>
            </w:r>
          </w:p>
        </w:tc>
        <w:tc>
          <w:tcPr>
            <w:tcW w:w="2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0DBC" w:rsidRPr="006C25D3" w:rsidRDefault="00C90DBC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0DBC" w:rsidRPr="006C25D3" w:rsidRDefault="00C90DBC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DBC" w:rsidRPr="00377371" w:rsidRDefault="00C90DBC" w:rsidP="00156437">
            <w:pPr>
              <w:jc w:val="center"/>
              <w:rPr>
                <w:rFonts w:ascii="굴림" w:eastAsia="굴림" w:hAnsi="굴림"/>
                <w:color w:val="C0C0C0"/>
                <w:sz w:val="18"/>
                <w:szCs w:val="18"/>
              </w:rPr>
            </w:pPr>
            <w:bookmarkStart w:id="0" w:name="OLE_LINK1"/>
            <w:bookmarkStart w:id="1" w:name="OLE_LINK2"/>
            <w:bookmarkStart w:id="2" w:name="OLE_LINK3"/>
          </w:p>
        </w:tc>
        <w:bookmarkEnd w:id="0"/>
        <w:bookmarkEnd w:id="1"/>
        <w:bookmarkEnd w:id="2"/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0DBC" w:rsidRPr="00377371" w:rsidRDefault="00C90DBC" w:rsidP="00156437">
            <w:pPr>
              <w:jc w:val="center"/>
              <w:rPr>
                <w:rFonts w:ascii="굴림" w:eastAsia="굴림" w:hAnsi="굴림"/>
                <w:color w:val="C0C0C0"/>
                <w:sz w:val="18"/>
                <w:szCs w:val="18"/>
              </w:rPr>
            </w:pPr>
            <w:r w:rsidRPr="00377371">
              <w:rPr>
                <w:rFonts w:ascii="굴림" w:eastAsia="굴림" w:hAnsi="굴림" w:hint="eastAsia"/>
                <w:color w:val="C0C0C0"/>
                <w:sz w:val="18"/>
                <w:szCs w:val="18"/>
              </w:rPr>
              <w:t>/</w:t>
            </w:r>
          </w:p>
        </w:tc>
      </w:tr>
      <w:tr w:rsidR="00C90DBC" w:rsidRPr="006C25D3" w:rsidTr="00C90DBC">
        <w:trPr>
          <w:cantSplit/>
          <w:trHeight w:val="373"/>
          <w:jc w:val="center"/>
        </w:trPr>
        <w:tc>
          <w:tcPr>
            <w:tcW w:w="1195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C90DBC" w:rsidRPr="006C25D3" w:rsidRDefault="00C90DBC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90DBC" w:rsidRPr="006C25D3" w:rsidRDefault="00C90DBC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90DBC" w:rsidRPr="006C25D3" w:rsidRDefault="00C90DBC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90DBC" w:rsidRPr="006C25D3" w:rsidRDefault="00C90DBC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90DBC" w:rsidRPr="006C25D3" w:rsidRDefault="00C90DBC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DBC" w:rsidRPr="006C25D3" w:rsidRDefault="00C90DBC" w:rsidP="0015643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A40383" w:rsidRPr="00A40383" w:rsidRDefault="00A40383" w:rsidP="00A40383">
      <w:pPr>
        <w:rPr>
          <w:vanish/>
        </w:rPr>
      </w:pPr>
    </w:p>
    <w:tbl>
      <w:tblPr>
        <w:tblpPr w:leftFromText="142" w:rightFromText="142" w:vertAnchor="text" w:horzAnchor="margin" w:tblpXSpec="center" w:tblpY="223"/>
        <w:tblW w:w="105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701"/>
        <w:gridCol w:w="3261"/>
        <w:gridCol w:w="1417"/>
        <w:gridCol w:w="1134"/>
        <w:gridCol w:w="1814"/>
      </w:tblGrid>
      <w:tr w:rsidR="004E5BE0" w:rsidRPr="006C25D3" w:rsidTr="009C0883">
        <w:trPr>
          <w:cantSplit/>
          <w:trHeight w:val="360"/>
          <w:jc w:val="center"/>
        </w:trPr>
        <w:tc>
          <w:tcPr>
            <w:tcW w:w="1233" w:type="dxa"/>
            <w:vMerge w:val="restart"/>
            <w:shd w:val="clear" w:color="auto" w:fill="E0E0E0"/>
            <w:vAlign w:val="center"/>
          </w:tcPr>
          <w:p w:rsidR="004E5BE0" w:rsidRDefault="00002E37" w:rsidP="00FF5CA4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Experienc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002E37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Company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FF595C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Period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002E37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Department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6D64D7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Position</w:t>
            </w:r>
          </w:p>
        </w:tc>
        <w:tc>
          <w:tcPr>
            <w:tcW w:w="1814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4E5BE0" w:rsidRPr="00CE38BE" w:rsidRDefault="00FF595C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Responsibilities</w:t>
            </w:r>
          </w:p>
        </w:tc>
      </w:tr>
      <w:tr w:rsidR="004E5BE0" w:rsidRPr="006C25D3" w:rsidTr="009C0883">
        <w:trPr>
          <w:cantSplit/>
          <w:trHeight w:val="360"/>
          <w:jc w:val="center"/>
        </w:trPr>
        <w:tc>
          <w:tcPr>
            <w:tcW w:w="1233" w:type="dxa"/>
            <w:vMerge/>
            <w:shd w:val="clear" w:color="auto" w:fill="E0E0E0"/>
            <w:vAlign w:val="center"/>
          </w:tcPr>
          <w:p w:rsidR="004E5BE0" w:rsidRPr="00CE38BE" w:rsidRDefault="004E5BE0" w:rsidP="00F472BA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C0C0C0"/>
              </w:rPr>
              <w:t>YY</w:t>
            </w:r>
            <w:r w:rsidRPr="001B1D06">
              <w:rPr>
                <w:rFonts w:ascii="굴림" w:eastAsia="굴림" w:hAnsi="굴림" w:hint="eastAsia"/>
                <w:color w:val="C0C0C0"/>
              </w:rPr>
              <w:t xml:space="preserve">YY.MM.DD ~ </w:t>
            </w:r>
            <w:r>
              <w:rPr>
                <w:rFonts w:ascii="굴림" w:eastAsia="굴림" w:hAnsi="굴림" w:hint="eastAsia"/>
                <w:color w:val="C0C0C0"/>
              </w:rPr>
              <w:t>YY</w:t>
            </w:r>
            <w:r w:rsidRPr="001B1D06">
              <w:rPr>
                <w:rFonts w:ascii="굴림" w:eastAsia="굴림" w:hAnsi="굴림" w:hint="eastAsia"/>
                <w:color w:val="C0C0C0"/>
              </w:rPr>
              <w:t>YY.MM.DD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4E5BE0" w:rsidRPr="006C25D3" w:rsidTr="009C0883">
        <w:trPr>
          <w:cantSplit/>
          <w:trHeight w:val="375"/>
          <w:jc w:val="center"/>
        </w:trPr>
        <w:tc>
          <w:tcPr>
            <w:tcW w:w="1233" w:type="dxa"/>
            <w:vMerge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6" w:space="0" w:color="auto"/>
            </w:tcBorders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4E5BE0" w:rsidRPr="006C25D3" w:rsidTr="009C0883">
        <w:trPr>
          <w:cantSplit/>
          <w:trHeight w:val="375"/>
          <w:jc w:val="center"/>
        </w:trPr>
        <w:tc>
          <w:tcPr>
            <w:tcW w:w="1233" w:type="dxa"/>
            <w:vMerge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4E5BE0" w:rsidRPr="006C25D3" w:rsidTr="009C0883">
        <w:trPr>
          <w:cantSplit/>
          <w:trHeight w:val="375"/>
          <w:jc w:val="center"/>
        </w:trPr>
        <w:tc>
          <w:tcPr>
            <w:tcW w:w="1233" w:type="dxa"/>
            <w:vMerge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4E5BE0" w:rsidRPr="006C25D3" w:rsidRDefault="004E5BE0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4E5BE0" w:rsidRPr="006C25D3" w:rsidRDefault="004E5BE0" w:rsidP="00F472B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3B3043" w:rsidRDefault="003B3043" w:rsidP="00107D7C">
      <w:pPr>
        <w:rPr>
          <w:rFonts w:ascii="굴림" w:eastAsia="굴림" w:hAnsi="굴림"/>
          <w:b/>
          <w:bCs/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10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1843"/>
        <w:gridCol w:w="1276"/>
        <w:gridCol w:w="1701"/>
        <w:gridCol w:w="850"/>
        <w:gridCol w:w="851"/>
        <w:gridCol w:w="1670"/>
      </w:tblGrid>
      <w:tr w:rsidR="00FF595C" w:rsidRPr="002344CB" w:rsidTr="00FF595C">
        <w:trPr>
          <w:trHeight w:val="391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F595C" w:rsidRDefault="00FF595C" w:rsidP="00002E37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License/</w:t>
            </w:r>
          </w:p>
          <w:p w:rsidR="00FF595C" w:rsidRDefault="00FF595C" w:rsidP="00002E37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Certificate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CE38BE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322FB1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D3429B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37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D3429B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Organization</w:t>
            </w:r>
          </w:p>
        </w:tc>
      </w:tr>
      <w:tr w:rsidR="00FF595C" w:rsidRPr="002344CB" w:rsidTr="00FF595C">
        <w:trPr>
          <w:trHeight w:val="369"/>
          <w:jc w:val="center"/>
        </w:trPr>
        <w:tc>
          <w:tcPr>
            <w:tcW w:w="1233" w:type="dxa"/>
            <w:vMerge/>
            <w:tcBorders>
              <w:right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781A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595C" w:rsidRPr="002344CB" w:rsidRDefault="00FF595C" w:rsidP="00CE38BE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595C" w:rsidRPr="002344CB" w:rsidRDefault="00FF595C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1B1D06">
              <w:rPr>
                <w:rFonts w:ascii="굴림" w:eastAsia="굴림" w:hAnsi="굴림" w:hint="eastAsia"/>
                <w:color w:val="C0C0C0"/>
              </w:rPr>
              <w:t>YY.MM.DD</w:t>
            </w:r>
          </w:p>
        </w:tc>
        <w:tc>
          <w:tcPr>
            <w:tcW w:w="337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F595C" w:rsidRPr="002344CB" w:rsidRDefault="00FF595C" w:rsidP="00CC255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FF595C" w:rsidRPr="002344CB" w:rsidTr="00533D68">
        <w:trPr>
          <w:trHeight w:val="304"/>
          <w:jc w:val="center"/>
        </w:trPr>
        <w:tc>
          <w:tcPr>
            <w:tcW w:w="236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F595C" w:rsidRDefault="00FF595C" w:rsidP="00FF595C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Computer Skil</w:t>
            </w:r>
            <w:r w:rsidR="003931B7">
              <w:rPr>
                <w:rFonts w:ascii="굴림" w:eastAsia="굴림" w:hAnsi="굴림" w:hint="eastAsia"/>
                <w:b/>
                <w:sz w:val="18"/>
                <w:szCs w:val="18"/>
              </w:rPr>
              <w:t>l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F595C" w:rsidRDefault="00FF595C" w:rsidP="00FF595C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322FB1">
              <w:rPr>
                <w:rFonts w:ascii="굴림" w:eastAsia="굴림" w:hAnsi="굴림" w:hint="eastAsia"/>
                <w:b/>
                <w:sz w:val="18"/>
                <w:szCs w:val="18"/>
              </w:rPr>
              <w:t>Military Service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F595C" w:rsidRPr="00FF595C" w:rsidRDefault="00FF595C" w:rsidP="00FF595C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FF595C">
              <w:rPr>
                <w:rFonts w:ascii="굴림" w:eastAsia="굴림" w:hAnsi="굴림" w:hint="eastAsia"/>
                <w:b/>
                <w:sz w:val="18"/>
                <w:szCs w:val="18"/>
              </w:rPr>
              <w:t>Foreign</w:t>
            </w:r>
          </w:p>
          <w:p w:rsidR="00FF595C" w:rsidRDefault="00FF595C" w:rsidP="00FF595C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FF595C">
              <w:rPr>
                <w:rFonts w:ascii="굴림" w:eastAsia="굴림" w:hAnsi="굴림" w:hint="eastAsia"/>
                <w:b/>
                <w:sz w:val="18"/>
                <w:szCs w:val="18"/>
              </w:rPr>
              <w:t>Langu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FF595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Name of Tes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FF595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FF595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F595C" w:rsidRPr="002344CB" w:rsidRDefault="00FF595C" w:rsidP="00FF595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Date</w:t>
            </w:r>
          </w:p>
        </w:tc>
      </w:tr>
      <w:tr w:rsidR="00FF595C" w:rsidRPr="002344CB" w:rsidTr="00FF595C">
        <w:trPr>
          <w:trHeight w:val="508"/>
          <w:jc w:val="center"/>
        </w:trPr>
        <w:tc>
          <w:tcPr>
            <w:tcW w:w="2367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595C" w:rsidRDefault="00FF595C" w:rsidP="00FF595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MS-Office</w:t>
            </w:r>
          </w:p>
          <w:p w:rsidR="00FF595C" w:rsidRDefault="00FF595C" w:rsidP="00FF595C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808080"/>
                <w:sz w:val="18"/>
                <w:szCs w:val="18"/>
              </w:rPr>
              <w:t>(Fluent/Good/Adequat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595C" w:rsidRDefault="00FF595C" w:rsidP="00781A65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C0C0C0"/>
                <w:sz w:val="18"/>
                <w:szCs w:val="18"/>
              </w:rPr>
              <w:t>Y / N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595C" w:rsidRDefault="00FF595C" w:rsidP="00781A65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F595C" w:rsidRDefault="00FF595C" w:rsidP="009C0883">
            <w:pPr>
              <w:ind w:right="113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F595C" w:rsidRDefault="00FF595C" w:rsidP="009C0883">
            <w:pPr>
              <w:ind w:right="113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F595C" w:rsidRPr="00E61A1B" w:rsidRDefault="00FF595C" w:rsidP="009C0883">
            <w:pPr>
              <w:jc w:val="center"/>
              <w:rPr>
                <w:rFonts w:ascii="굴림" w:eastAsia="굴림" w:hAnsi="굴림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F595C" w:rsidRPr="00E61A1B" w:rsidRDefault="00FF595C" w:rsidP="009C0883">
            <w:pPr>
              <w:jc w:val="center"/>
              <w:rPr>
                <w:rFonts w:ascii="굴림" w:eastAsia="굴림" w:hAnsi="굴림"/>
                <w:b/>
                <w:sz w:val="18"/>
                <w:szCs w:val="18"/>
                <w:highlight w:val="yellow"/>
              </w:rPr>
            </w:pPr>
            <w:r w:rsidRPr="001B1D06">
              <w:rPr>
                <w:rFonts w:ascii="굴림" w:eastAsia="굴림" w:hAnsi="굴림" w:hint="eastAsia"/>
                <w:color w:val="C0C0C0"/>
              </w:rPr>
              <w:t>YY.MM.DD</w:t>
            </w:r>
          </w:p>
        </w:tc>
      </w:tr>
    </w:tbl>
    <w:p w:rsidR="00A40383" w:rsidRPr="00A40383" w:rsidRDefault="00A40383" w:rsidP="00A40383">
      <w:pPr>
        <w:rPr>
          <w:vanish/>
        </w:rPr>
      </w:pPr>
    </w:p>
    <w:tbl>
      <w:tblPr>
        <w:tblpPr w:leftFromText="142" w:rightFromText="142" w:topFromText="142" w:bottomFromText="142" w:vertAnchor="text" w:horzAnchor="margin" w:tblpXSpec="center" w:tblpY="218"/>
        <w:tblOverlap w:val="never"/>
        <w:tblW w:w="105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9339"/>
      </w:tblGrid>
      <w:tr w:rsidR="0091538F" w:rsidRPr="00CE38BE" w:rsidTr="009C0883">
        <w:trPr>
          <w:trHeight w:val="421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1538F" w:rsidRPr="00322FB1" w:rsidRDefault="00E61A1B" w:rsidP="009C0883">
            <w:pPr>
              <w:ind w:rightChars="-49" w:right="-98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bookmarkStart w:id="3" w:name="_GoBack"/>
            <w:bookmarkEnd w:id="3"/>
            <w:r w:rsidRPr="00322FB1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Core</w:t>
            </w:r>
          </w:p>
          <w:p w:rsidR="00E61A1B" w:rsidRPr="00E14043" w:rsidRDefault="00E61A1B" w:rsidP="009C0883">
            <w:pPr>
              <w:ind w:rightChars="-49" w:right="-98"/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322FB1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Capability</w:t>
            </w:r>
          </w:p>
        </w:tc>
        <w:tc>
          <w:tcPr>
            <w:tcW w:w="933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91538F" w:rsidRPr="00781A65" w:rsidRDefault="00F6297C" w:rsidP="00BB7EA3">
            <w:pPr>
              <w:jc w:val="center"/>
              <w:rPr>
                <w:rFonts w:ascii="굴림" w:eastAsia="굴림" w:hAnsi="굴림"/>
                <w:b/>
                <w:bCs/>
                <w:szCs w:val="18"/>
              </w:rPr>
            </w:pPr>
            <w:r w:rsidRPr="00781A65">
              <w:rPr>
                <w:rFonts w:ascii="굴림" w:eastAsia="굴림" w:hAnsi="굴림" w:hint="eastAsia"/>
                <w:b/>
                <w:bCs/>
                <w:szCs w:val="18"/>
              </w:rPr>
              <w:t>Description</w:t>
            </w:r>
          </w:p>
        </w:tc>
      </w:tr>
      <w:tr w:rsidR="0091538F" w:rsidRPr="00CE38BE" w:rsidTr="009C0883">
        <w:trPr>
          <w:trHeight w:val="380"/>
          <w:jc w:val="center"/>
        </w:trPr>
        <w:tc>
          <w:tcPr>
            <w:tcW w:w="1233" w:type="dxa"/>
            <w:vMerge/>
            <w:tcBorders>
              <w:right w:val="single" w:sz="6" w:space="0" w:color="auto"/>
            </w:tcBorders>
            <w:shd w:val="clear" w:color="auto" w:fill="E0E0E0"/>
            <w:vAlign w:val="center"/>
          </w:tcPr>
          <w:p w:rsidR="0091538F" w:rsidRPr="00CE38BE" w:rsidRDefault="0091538F" w:rsidP="0091538F">
            <w:pPr>
              <w:ind w:rightChars="-49" w:right="-98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</w:p>
        </w:tc>
        <w:tc>
          <w:tcPr>
            <w:tcW w:w="9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38F" w:rsidRPr="00781A65" w:rsidRDefault="0091538F" w:rsidP="009E7B32">
            <w:pPr>
              <w:numPr>
                <w:ilvl w:val="0"/>
                <w:numId w:val="21"/>
              </w:numPr>
              <w:jc w:val="left"/>
              <w:rPr>
                <w:rFonts w:ascii="굴림" w:eastAsia="굴림" w:hAnsi="굴림"/>
                <w:szCs w:val="18"/>
              </w:rPr>
            </w:pPr>
          </w:p>
        </w:tc>
      </w:tr>
      <w:tr w:rsidR="0091538F" w:rsidRPr="00CE38BE" w:rsidTr="009C0883">
        <w:trPr>
          <w:trHeight w:val="348"/>
          <w:jc w:val="center"/>
        </w:trPr>
        <w:tc>
          <w:tcPr>
            <w:tcW w:w="1233" w:type="dxa"/>
            <w:vMerge/>
            <w:tcBorders>
              <w:right w:val="single" w:sz="6" w:space="0" w:color="auto"/>
            </w:tcBorders>
            <w:shd w:val="pct10" w:color="auto" w:fill="FFFFFF"/>
            <w:vAlign w:val="center"/>
          </w:tcPr>
          <w:p w:rsidR="0091538F" w:rsidRPr="00CE38BE" w:rsidRDefault="0091538F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538F" w:rsidRPr="00781A65" w:rsidRDefault="0091538F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Cs w:val="18"/>
              </w:rPr>
            </w:pPr>
          </w:p>
        </w:tc>
      </w:tr>
      <w:tr w:rsidR="00BB7EA3" w:rsidRPr="00CE38BE" w:rsidTr="009C0883">
        <w:trPr>
          <w:trHeight w:val="348"/>
          <w:jc w:val="center"/>
        </w:trPr>
        <w:tc>
          <w:tcPr>
            <w:tcW w:w="1233" w:type="dxa"/>
            <w:vMerge/>
            <w:tcBorders>
              <w:right w:val="single" w:sz="6" w:space="0" w:color="auto"/>
            </w:tcBorders>
            <w:shd w:val="pct10" w:color="auto" w:fill="FFFFFF"/>
            <w:vAlign w:val="center"/>
          </w:tcPr>
          <w:p w:rsidR="00BB7EA3" w:rsidRPr="00CE38BE" w:rsidRDefault="00BB7EA3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7EA3" w:rsidRPr="00781A65" w:rsidRDefault="00BB7EA3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Cs w:val="18"/>
              </w:rPr>
            </w:pPr>
          </w:p>
        </w:tc>
      </w:tr>
      <w:tr w:rsidR="0091538F" w:rsidRPr="00CE38BE" w:rsidTr="009C0883">
        <w:trPr>
          <w:trHeight w:val="348"/>
          <w:jc w:val="center"/>
        </w:trPr>
        <w:tc>
          <w:tcPr>
            <w:tcW w:w="1233" w:type="dxa"/>
            <w:vMerge/>
            <w:tcBorders>
              <w:right w:val="single" w:sz="6" w:space="0" w:color="auto"/>
            </w:tcBorders>
            <w:shd w:val="pct10" w:color="auto" w:fill="FFFFFF"/>
            <w:vAlign w:val="center"/>
          </w:tcPr>
          <w:p w:rsidR="0091538F" w:rsidRPr="00CE38BE" w:rsidRDefault="0091538F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1538F" w:rsidRPr="00781A65" w:rsidRDefault="0091538F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Cs w:val="18"/>
              </w:rPr>
            </w:pPr>
          </w:p>
        </w:tc>
      </w:tr>
      <w:tr w:rsidR="0091538F" w:rsidRPr="00CE38BE" w:rsidTr="009C0883">
        <w:trPr>
          <w:trHeight w:val="348"/>
          <w:jc w:val="center"/>
        </w:trPr>
        <w:tc>
          <w:tcPr>
            <w:tcW w:w="1233" w:type="dxa"/>
            <w:vMerge/>
            <w:tcBorders>
              <w:bottom w:val="doub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91538F" w:rsidRPr="00CE38BE" w:rsidRDefault="0091538F" w:rsidP="0091538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3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1538F" w:rsidRPr="00781A65" w:rsidRDefault="0091538F" w:rsidP="009E7B32">
            <w:pPr>
              <w:numPr>
                <w:ilvl w:val="0"/>
                <w:numId w:val="21"/>
              </w:numPr>
              <w:rPr>
                <w:rFonts w:ascii="굴림" w:eastAsia="굴림" w:hAnsi="굴림"/>
                <w:szCs w:val="18"/>
              </w:rPr>
            </w:pPr>
          </w:p>
        </w:tc>
      </w:tr>
    </w:tbl>
    <w:p w:rsidR="00643F10" w:rsidRPr="00533D68" w:rsidRDefault="00643F10" w:rsidP="00107D7C">
      <w:pPr>
        <w:rPr>
          <w:rFonts w:ascii="굴림" w:eastAsia="굴림" w:hAnsi="굴림" w:cs="Arial Unicode MS"/>
          <w:b/>
          <w:sz w:val="18"/>
          <w:szCs w:val="18"/>
        </w:rPr>
      </w:pPr>
      <w:r w:rsidRPr="00533D68">
        <w:rPr>
          <w:rFonts w:ascii="굴림" w:eastAsia="굴림" w:hAnsi="굴림" w:cs="Arial Unicode MS"/>
          <w:b/>
          <w:sz w:val="18"/>
          <w:szCs w:val="18"/>
        </w:rPr>
        <w:t>I confirmed that all entries in application for employment are the facts, and that joining the company may be canceled if false entries are made.</w:t>
      </w:r>
    </w:p>
    <w:tbl>
      <w:tblPr>
        <w:tblW w:w="4952" w:type="pct"/>
        <w:tblInd w:w="9" w:type="dxa"/>
        <w:tblLayout w:type="fixed"/>
        <w:tblLook w:val="00A0" w:firstRow="1" w:lastRow="0" w:firstColumn="1" w:lastColumn="0" w:noHBand="0" w:noVBand="0"/>
      </w:tblPr>
      <w:tblGrid>
        <w:gridCol w:w="2324"/>
        <w:gridCol w:w="2651"/>
        <w:gridCol w:w="2498"/>
        <w:gridCol w:w="2486"/>
      </w:tblGrid>
      <w:tr w:rsidR="00CE38BE" w:rsidRPr="002117E2">
        <w:trPr>
          <w:trHeight w:val="371"/>
        </w:trPr>
        <w:tc>
          <w:tcPr>
            <w:tcW w:w="1167" w:type="pct"/>
            <w:tcMar>
              <w:top w:w="96" w:type="dxa"/>
              <w:bottom w:w="96" w:type="dxa"/>
            </w:tcMar>
          </w:tcPr>
          <w:p w:rsidR="00CE38BE" w:rsidRPr="002117E2" w:rsidRDefault="00F4341D" w:rsidP="00C36335">
            <w:pPr>
              <w:jc w:val="center"/>
              <w:rPr>
                <w:rFonts w:ascii="굴림" w:eastAsia="굴림" w:hAnsi="굴림" w:cs="Arial"/>
                <w:b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b/>
                <w:sz w:val="18"/>
                <w:szCs w:val="18"/>
              </w:rPr>
              <w:t>Date</w:t>
            </w:r>
          </w:p>
        </w:tc>
        <w:tc>
          <w:tcPr>
            <w:tcW w:w="1331" w:type="pct"/>
            <w:tcMar>
              <w:top w:w="96" w:type="dxa"/>
              <w:bottom w:w="96" w:type="dxa"/>
            </w:tcMar>
          </w:tcPr>
          <w:p w:rsidR="00CE38BE" w:rsidRPr="002117E2" w:rsidRDefault="00CE38BE" w:rsidP="00533D68">
            <w:pPr>
              <w:rPr>
                <w:rFonts w:ascii="굴림" w:eastAsia="굴림" w:hAnsi="굴림" w:cs="Arial"/>
                <w:b/>
                <w:sz w:val="18"/>
                <w:szCs w:val="18"/>
              </w:rPr>
            </w:pPr>
          </w:p>
        </w:tc>
        <w:tc>
          <w:tcPr>
            <w:tcW w:w="1254" w:type="pct"/>
            <w:tcMar>
              <w:top w:w="96" w:type="dxa"/>
              <w:bottom w:w="96" w:type="dxa"/>
            </w:tcMar>
          </w:tcPr>
          <w:p w:rsidR="00CE38BE" w:rsidRPr="002117E2" w:rsidRDefault="003931B7" w:rsidP="00533D68">
            <w:pPr>
              <w:rPr>
                <w:rFonts w:ascii="굴림" w:eastAsia="굴림" w:hAnsi="굴림" w:cs="Arial"/>
                <w:b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1248" w:type="pct"/>
            <w:tcMar>
              <w:top w:w="96" w:type="dxa"/>
              <w:bottom w:w="96" w:type="dxa"/>
            </w:tcMar>
          </w:tcPr>
          <w:p w:rsidR="00CE38BE" w:rsidRPr="002117E2" w:rsidRDefault="00CE38BE" w:rsidP="00533D68">
            <w:pPr>
              <w:ind w:right="176"/>
              <w:jc w:val="right"/>
              <w:rPr>
                <w:rFonts w:ascii="굴림" w:eastAsia="굴림" w:hAnsi="굴림" w:cs="Arial"/>
                <w:b/>
                <w:sz w:val="18"/>
                <w:szCs w:val="18"/>
              </w:rPr>
            </w:pP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>(</w:t>
            </w:r>
            <w:r w:rsidR="00FF595C">
              <w:rPr>
                <w:rFonts w:ascii="굴림" w:eastAsia="굴림" w:hAnsi="굴림" w:cs="Arial" w:hint="eastAsia"/>
                <w:b/>
                <w:sz w:val="18"/>
                <w:szCs w:val="18"/>
              </w:rPr>
              <w:t>Signature</w:t>
            </w:r>
            <w:r w:rsidRPr="002117E2">
              <w:rPr>
                <w:rFonts w:ascii="굴림" w:eastAsia="굴림" w:hAnsi="굴림" w:cs="Arial"/>
                <w:b/>
                <w:sz w:val="18"/>
                <w:szCs w:val="18"/>
              </w:rPr>
              <w:t>)</w:t>
            </w:r>
          </w:p>
        </w:tc>
      </w:tr>
    </w:tbl>
    <w:p w:rsidR="0032146E" w:rsidRDefault="0032146E" w:rsidP="00880A14">
      <w:pPr>
        <w:pStyle w:val="hstyle0"/>
        <w:ind w:left="100" w:right="100"/>
        <w:jc w:val="center"/>
      </w:pPr>
    </w:p>
    <w:p w:rsidR="00CE3546" w:rsidRDefault="00CE3546" w:rsidP="003B45EA">
      <w:pPr>
        <w:pStyle w:val="hstyle0"/>
        <w:ind w:right="100"/>
      </w:pPr>
    </w:p>
    <w:p w:rsidR="00643F10" w:rsidRDefault="00643F10" w:rsidP="003B45EA">
      <w:pPr>
        <w:pStyle w:val="hstyle0"/>
        <w:ind w:right="100"/>
      </w:pPr>
    </w:p>
    <w:p w:rsidR="0053101C" w:rsidRPr="00974F20" w:rsidRDefault="006D64D7" w:rsidP="00BF3D78">
      <w:pPr>
        <w:widowControl/>
        <w:wordWrap/>
        <w:spacing w:line="360" w:lineRule="auto"/>
        <w:textAlignment w:val="auto"/>
        <w:rPr>
          <w:rFonts w:ascii="굴림" w:eastAsia="굴림" w:hAnsi="굴림"/>
          <w:b/>
          <w:color w:val="000000"/>
          <w:u w:val="single"/>
        </w:rPr>
      </w:pPr>
      <w:r>
        <w:rPr>
          <w:rFonts w:ascii="굴림" w:eastAsia="굴림" w:hAnsi="굴림" w:hint="eastAsia"/>
          <w:b/>
          <w:color w:val="000000"/>
          <w:u w:val="single"/>
        </w:rPr>
        <w:t xml:space="preserve">Letter of Self Introduction </w:t>
      </w:r>
      <w:r w:rsidR="00974F20">
        <w:rPr>
          <w:rFonts w:ascii="굴림" w:eastAsia="굴림" w:hAnsi="굴림" w:hint="eastAsia"/>
          <w:b/>
          <w:color w:val="000000"/>
          <w:u w:val="single"/>
        </w:rPr>
        <w:t>(</w:t>
      </w:r>
      <w:r w:rsidR="004F10B6">
        <w:rPr>
          <w:rFonts w:ascii="굴림" w:eastAsia="굴림" w:hAnsi="굴림" w:hint="eastAsia"/>
          <w:b/>
          <w:color w:val="000000"/>
          <w:u w:val="single"/>
        </w:rPr>
        <w:t>Work Experience</w:t>
      </w:r>
      <w:r w:rsidR="00974F20">
        <w:rPr>
          <w:rFonts w:ascii="굴림" w:eastAsia="굴림" w:hAnsi="굴림" w:hint="eastAsia"/>
          <w:b/>
          <w:color w:val="000000"/>
          <w:u w:val="single"/>
        </w:rPr>
        <w:t>)</w:t>
      </w:r>
      <w:r w:rsidR="00CE3546" w:rsidRPr="003B45EA">
        <w:rPr>
          <w:rFonts w:ascii="굴림" w:eastAsia="굴림" w:hAnsi="굴림" w:hint="eastAsia"/>
          <w:b/>
          <w:color w:val="000000"/>
          <w:u w:val="single"/>
        </w:rPr>
        <w:t>,</w:t>
      </w:r>
      <w:r w:rsidR="00974F20">
        <w:rPr>
          <w:rFonts w:ascii="굴림" w:eastAsia="굴림" w:hAnsi="굴림" w:hint="eastAsia"/>
          <w:b/>
          <w:color w:val="000000"/>
          <w:u w:val="single"/>
        </w:rPr>
        <w:t xml:space="preserve"> </w:t>
      </w:r>
      <w:r w:rsidR="00643F10">
        <w:rPr>
          <w:rFonts w:ascii="굴림" w:eastAsia="굴림" w:hAnsi="굴림" w:hint="eastAsia"/>
          <w:b/>
          <w:color w:val="000000"/>
          <w:u w:val="single"/>
        </w:rPr>
        <w:t>W</w:t>
      </w:r>
      <w:r w:rsidR="003931B7">
        <w:rPr>
          <w:rFonts w:ascii="굴림" w:eastAsia="굴림" w:hAnsi="굴림" w:hint="eastAsia"/>
          <w:b/>
          <w:color w:val="000000"/>
          <w:u w:val="single"/>
        </w:rPr>
        <w:t>ithin</w:t>
      </w:r>
      <w:r w:rsidR="00643F10">
        <w:rPr>
          <w:rFonts w:ascii="굴림" w:eastAsia="굴림" w:hAnsi="굴림" w:hint="eastAsia"/>
          <w:b/>
          <w:color w:val="000000"/>
          <w:u w:val="single"/>
        </w:rPr>
        <w:t xml:space="preserve"> 4 Pages Included Application, free-f</w:t>
      </w:r>
      <w:r w:rsidR="003931B7">
        <w:rPr>
          <w:rFonts w:ascii="굴림" w:eastAsia="굴림" w:hAnsi="굴림" w:hint="eastAsia"/>
          <w:b/>
          <w:color w:val="000000"/>
          <w:u w:val="single"/>
        </w:rPr>
        <w:t>orm</w:t>
      </w:r>
    </w:p>
    <w:sectPr w:rsidR="0053101C" w:rsidRPr="00974F20" w:rsidSect="00BF3D78">
      <w:headerReference w:type="default" r:id="rId9"/>
      <w:pgSz w:w="11907" w:h="16840"/>
      <w:pgMar w:top="1318" w:right="987" w:bottom="719" w:left="1080" w:header="851" w:footer="992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BC" w:rsidRDefault="00C90DBC">
      <w:r>
        <w:separator/>
      </w:r>
    </w:p>
  </w:endnote>
  <w:endnote w:type="continuationSeparator" w:id="0">
    <w:p w:rsidR="00C90DBC" w:rsidRDefault="00C9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BC" w:rsidRDefault="00C90DBC">
      <w:r>
        <w:separator/>
      </w:r>
    </w:p>
  </w:footnote>
  <w:footnote w:type="continuationSeparator" w:id="0">
    <w:p w:rsidR="00C90DBC" w:rsidRDefault="00C9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BC" w:rsidRDefault="00C90DBC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35560</wp:posOffset>
          </wp:positionV>
          <wp:extent cx="1676400" cy="641350"/>
          <wp:effectExtent l="0" t="0" r="0" b="6350"/>
          <wp:wrapNone/>
          <wp:docPr id="1" name="그림 1" descr="LSK Logo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K Logo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B21B2A"/>
    <w:lvl w:ilvl="0">
      <w:numFmt w:val="decimal"/>
      <w:lvlText w:val="*"/>
      <w:lvlJc w:val="left"/>
    </w:lvl>
  </w:abstractNum>
  <w:abstractNum w:abstractNumId="1">
    <w:nsid w:val="12F90065"/>
    <w:multiLevelType w:val="hybridMultilevel"/>
    <w:tmpl w:val="EC785764"/>
    <w:lvl w:ilvl="0" w:tplc="43C2CFB4">
      <w:numFmt w:val="bullet"/>
      <w:lvlText w:val="-"/>
      <w:lvlJc w:val="left"/>
      <w:pPr>
        <w:ind w:left="11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">
    <w:nsid w:val="13FF63BB"/>
    <w:multiLevelType w:val="hybridMultilevel"/>
    <w:tmpl w:val="75B8B75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5F76046"/>
    <w:multiLevelType w:val="singleLevel"/>
    <w:tmpl w:val="433222F6"/>
    <w:lvl w:ilvl="0">
      <w:start w:val="1"/>
      <w:numFmt w:val="decimal"/>
      <w:lvlText w:val="6.%1. "/>
      <w:legacy w:legacy="1" w:legacySpace="0" w:legacyIndent="425"/>
      <w:lvlJc w:val="left"/>
      <w:pPr>
        <w:ind w:left="93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17FA12B8"/>
    <w:multiLevelType w:val="hybridMultilevel"/>
    <w:tmpl w:val="84CE7480"/>
    <w:lvl w:ilvl="0" w:tplc="13447802">
      <w:start w:val="2"/>
      <w:numFmt w:val="bullet"/>
      <w:lvlText w:val=""/>
      <w:lvlJc w:val="left"/>
      <w:pPr>
        <w:tabs>
          <w:tab w:val="num" w:pos="450"/>
        </w:tabs>
        <w:ind w:left="4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</w:abstractNum>
  <w:abstractNum w:abstractNumId="5">
    <w:nsid w:val="1B9609EB"/>
    <w:multiLevelType w:val="hybridMultilevel"/>
    <w:tmpl w:val="3DB2384E"/>
    <w:lvl w:ilvl="0" w:tplc="04090013">
      <w:start w:val="1"/>
      <w:numFmt w:val="upperRoman"/>
      <w:lvlText w:val="%1."/>
      <w:lvlJc w:val="left"/>
      <w:pPr>
        <w:tabs>
          <w:tab w:val="num" w:pos="890"/>
        </w:tabs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6">
    <w:nsid w:val="25416F63"/>
    <w:multiLevelType w:val="hybridMultilevel"/>
    <w:tmpl w:val="F13C255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DBC4733"/>
    <w:multiLevelType w:val="hybridMultilevel"/>
    <w:tmpl w:val="0F5E069E"/>
    <w:lvl w:ilvl="0" w:tplc="485EB092">
      <w:start w:val="1"/>
      <w:numFmt w:val="decimal"/>
      <w:lvlText w:val="%1)"/>
      <w:lvlJc w:val="left"/>
      <w:pPr>
        <w:tabs>
          <w:tab w:val="num" w:pos="400"/>
        </w:tabs>
        <w:ind w:left="400" w:hanging="400"/>
      </w:pPr>
      <w:rPr>
        <w:rFonts w:ascii="굴림" w:eastAsia="굴림" w:hAnsi="굴림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8">
    <w:nsid w:val="2E693312"/>
    <w:multiLevelType w:val="hybridMultilevel"/>
    <w:tmpl w:val="DC1E07E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5AA0254"/>
    <w:multiLevelType w:val="hybridMultilevel"/>
    <w:tmpl w:val="BDC6FB44"/>
    <w:lvl w:ilvl="0" w:tplc="02AE11DE">
      <w:numFmt w:val="bullet"/>
      <w:lvlText w:val="-"/>
      <w:lvlJc w:val="left"/>
      <w:pPr>
        <w:ind w:left="456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0">
    <w:nsid w:val="37560F67"/>
    <w:multiLevelType w:val="hybridMultilevel"/>
    <w:tmpl w:val="053C2B14"/>
    <w:lvl w:ilvl="0" w:tplc="0409000B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C664FDF"/>
    <w:multiLevelType w:val="singleLevel"/>
    <w:tmpl w:val="A66E7476"/>
    <w:lvl w:ilvl="0">
      <w:start w:val="2"/>
      <w:numFmt w:val="decimal"/>
      <w:lvlText w:val="%1. "/>
      <w:legacy w:legacy="1" w:legacySpace="0" w:legacyIndent="425"/>
      <w:lvlJc w:val="left"/>
      <w:pPr>
        <w:ind w:left="516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44EF35FE"/>
    <w:multiLevelType w:val="hybridMultilevel"/>
    <w:tmpl w:val="1D6AF668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452F5935"/>
    <w:multiLevelType w:val="hybridMultilevel"/>
    <w:tmpl w:val="31CCEB74"/>
    <w:lvl w:ilvl="0" w:tplc="1E6A31A4">
      <w:start w:val="1"/>
      <w:numFmt w:val="decimal"/>
      <w:suff w:val="space"/>
      <w:lvlText w:val="%1."/>
      <w:lvlJc w:val="left"/>
      <w:pPr>
        <w:ind w:left="255" w:hanging="255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tabs>
          <w:tab w:val="num" w:pos="800"/>
        </w:tabs>
        <w:ind w:left="800" w:hanging="400"/>
      </w:p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4">
    <w:nsid w:val="4A130CA8"/>
    <w:multiLevelType w:val="hybridMultilevel"/>
    <w:tmpl w:val="836E9144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>
    <w:nsid w:val="4A24046D"/>
    <w:multiLevelType w:val="hybridMultilevel"/>
    <w:tmpl w:val="7326F5DE"/>
    <w:lvl w:ilvl="0" w:tplc="022489FE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6">
    <w:nsid w:val="539E28C6"/>
    <w:multiLevelType w:val="hybridMultilevel"/>
    <w:tmpl w:val="A87E666C"/>
    <w:lvl w:ilvl="0" w:tplc="5B961D82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rFonts w:hint="eastAsia"/>
      </w:rPr>
    </w:lvl>
    <w:lvl w:ilvl="1" w:tplc="40B604EC">
      <w:start w:val="1"/>
      <w:numFmt w:val="ganada"/>
      <w:lvlText w:val="%2."/>
      <w:lvlJc w:val="left"/>
      <w:pPr>
        <w:tabs>
          <w:tab w:val="num" w:pos="1173"/>
        </w:tabs>
        <w:ind w:left="1173" w:hanging="495"/>
      </w:pPr>
      <w:rPr>
        <w:rFonts w:hint="eastAsia"/>
      </w:rPr>
    </w:lvl>
    <w:lvl w:ilvl="2" w:tplc="A7B2D9F2">
      <w:start w:val="1"/>
      <w:numFmt w:val="decimal"/>
      <w:lvlText w:val="%3)"/>
      <w:lvlJc w:val="left"/>
      <w:pPr>
        <w:tabs>
          <w:tab w:val="num" w:pos="1438"/>
        </w:tabs>
        <w:ind w:left="1438" w:hanging="360"/>
      </w:pPr>
      <w:rPr>
        <w:rFonts w:hint="eastAsia"/>
      </w:rPr>
    </w:lvl>
    <w:lvl w:ilvl="3" w:tplc="D9229D0E">
      <w:start w:val="1"/>
      <w:numFmt w:val="bullet"/>
      <w:lvlText w:val="-"/>
      <w:lvlJc w:val="left"/>
      <w:pPr>
        <w:tabs>
          <w:tab w:val="num" w:pos="1838"/>
        </w:tabs>
        <w:ind w:left="1838" w:hanging="360"/>
      </w:pPr>
      <w:rPr>
        <w:rFonts w:ascii="Times New Roman" w:eastAsia="바탕체" w:hAnsi="Times New Roman" w:cs="Times New Roman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278"/>
        </w:tabs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8"/>
        </w:tabs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8"/>
        </w:tabs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78"/>
        </w:tabs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8"/>
        </w:tabs>
        <w:ind w:left="3878" w:hanging="400"/>
      </w:pPr>
    </w:lvl>
  </w:abstractNum>
  <w:abstractNum w:abstractNumId="17">
    <w:nsid w:val="655D62A3"/>
    <w:multiLevelType w:val="hybridMultilevel"/>
    <w:tmpl w:val="D9A889CA"/>
    <w:lvl w:ilvl="0" w:tplc="04090013">
      <w:start w:val="1"/>
      <w:numFmt w:val="upperRoman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72C83773"/>
    <w:multiLevelType w:val="hybridMultilevel"/>
    <w:tmpl w:val="239C673C"/>
    <w:lvl w:ilvl="0" w:tplc="8F369DE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9">
    <w:nsid w:val="73277D13"/>
    <w:multiLevelType w:val="hybridMultilevel"/>
    <w:tmpl w:val="9684D9E8"/>
    <w:lvl w:ilvl="0" w:tplc="820ED194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10"/>
        <w:lvlJc w:val="left"/>
        <w:pPr>
          <w:ind w:left="210" w:hanging="210"/>
        </w:pPr>
        <w:rPr>
          <w:rFonts w:ascii="바탕체" w:eastAsia="바탕체" w:hAnsi="바탕체" w:hint="eastAsia"/>
          <w:b w:val="0"/>
          <w:i w:val="0"/>
          <w:sz w:val="20"/>
          <w:u w:val="none"/>
        </w:rPr>
      </w:lvl>
    </w:lvlOverride>
  </w:num>
  <w:num w:numId="2">
    <w:abstractNumId w:val="11"/>
  </w:num>
  <w:num w:numId="3">
    <w:abstractNumId w:val="3"/>
  </w:num>
  <w:num w:numId="4">
    <w:abstractNumId w:val="3"/>
    <w:lvlOverride w:ilvl="0">
      <w:lvl w:ilvl="0">
        <w:start w:val="3"/>
        <w:numFmt w:val="decimal"/>
        <w:lvlText w:val="6.%1. "/>
        <w:legacy w:legacy="1" w:legacySpace="0" w:legacyIndent="425"/>
        <w:lvlJc w:val="left"/>
        <w:pPr>
          <w:ind w:left="920" w:hanging="425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>
    <w:abstractNumId w:val="16"/>
  </w:num>
  <w:num w:numId="6">
    <w:abstractNumId w:val="15"/>
  </w:num>
  <w:num w:numId="7">
    <w:abstractNumId w:val="13"/>
  </w:num>
  <w:num w:numId="8">
    <w:abstractNumId w:val="17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8"/>
  </w:num>
  <w:num w:numId="18">
    <w:abstractNumId w:val="10"/>
  </w:num>
  <w:num w:numId="19">
    <w:abstractNumId w:val="19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10"/>
    <w:rsid w:val="00002E37"/>
    <w:rsid w:val="00007929"/>
    <w:rsid w:val="00012B45"/>
    <w:rsid w:val="0001620C"/>
    <w:rsid w:val="00027F10"/>
    <w:rsid w:val="00072001"/>
    <w:rsid w:val="0007444F"/>
    <w:rsid w:val="00075E9F"/>
    <w:rsid w:val="000764A3"/>
    <w:rsid w:val="00082376"/>
    <w:rsid w:val="00093DEC"/>
    <w:rsid w:val="000D312B"/>
    <w:rsid w:val="000D6DE6"/>
    <w:rsid w:val="000E3252"/>
    <w:rsid w:val="000E6F73"/>
    <w:rsid w:val="000F0587"/>
    <w:rsid w:val="00101D77"/>
    <w:rsid w:val="00107D7C"/>
    <w:rsid w:val="00116BCD"/>
    <w:rsid w:val="00125C08"/>
    <w:rsid w:val="00136A66"/>
    <w:rsid w:val="00140830"/>
    <w:rsid w:val="00144BF5"/>
    <w:rsid w:val="00147DCA"/>
    <w:rsid w:val="0015142F"/>
    <w:rsid w:val="00156437"/>
    <w:rsid w:val="00165389"/>
    <w:rsid w:val="00191ADA"/>
    <w:rsid w:val="00192E64"/>
    <w:rsid w:val="001C4018"/>
    <w:rsid w:val="001D3BB6"/>
    <w:rsid w:val="001D6AC9"/>
    <w:rsid w:val="001E4905"/>
    <w:rsid w:val="002117E2"/>
    <w:rsid w:val="00214514"/>
    <w:rsid w:val="00234042"/>
    <w:rsid w:val="002344CB"/>
    <w:rsid w:val="002366D3"/>
    <w:rsid w:val="002734ED"/>
    <w:rsid w:val="00282516"/>
    <w:rsid w:val="002D52C7"/>
    <w:rsid w:val="003166B5"/>
    <w:rsid w:val="00317D2E"/>
    <w:rsid w:val="0032146E"/>
    <w:rsid w:val="00322FB1"/>
    <w:rsid w:val="0033055C"/>
    <w:rsid w:val="00350FF2"/>
    <w:rsid w:val="00362DDF"/>
    <w:rsid w:val="00377371"/>
    <w:rsid w:val="00382DDB"/>
    <w:rsid w:val="00384BCE"/>
    <w:rsid w:val="003931B7"/>
    <w:rsid w:val="00394CF4"/>
    <w:rsid w:val="003A0A13"/>
    <w:rsid w:val="003A2148"/>
    <w:rsid w:val="003A647C"/>
    <w:rsid w:val="003B3043"/>
    <w:rsid w:val="003B45EA"/>
    <w:rsid w:val="003B6920"/>
    <w:rsid w:val="003C0A46"/>
    <w:rsid w:val="003C2018"/>
    <w:rsid w:val="003C5FE6"/>
    <w:rsid w:val="003F0332"/>
    <w:rsid w:val="003F4B19"/>
    <w:rsid w:val="0040415B"/>
    <w:rsid w:val="00406966"/>
    <w:rsid w:val="004160B4"/>
    <w:rsid w:val="00457397"/>
    <w:rsid w:val="004715E6"/>
    <w:rsid w:val="004858B4"/>
    <w:rsid w:val="004D4EB6"/>
    <w:rsid w:val="004E29A3"/>
    <w:rsid w:val="004E5BE0"/>
    <w:rsid w:val="004F10B6"/>
    <w:rsid w:val="0050628E"/>
    <w:rsid w:val="005210E0"/>
    <w:rsid w:val="0053101C"/>
    <w:rsid w:val="00533D68"/>
    <w:rsid w:val="00536AF4"/>
    <w:rsid w:val="00560FBC"/>
    <w:rsid w:val="005622B6"/>
    <w:rsid w:val="00563594"/>
    <w:rsid w:val="00566A1A"/>
    <w:rsid w:val="005719D0"/>
    <w:rsid w:val="00582CFF"/>
    <w:rsid w:val="005909DA"/>
    <w:rsid w:val="005923A7"/>
    <w:rsid w:val="005A1A71"/>
    <w:rsid w:val="005B5789"/>
    <w:rsid w:val="005D5CED"/>
    <w:rsid w:val="005E358C"/>
    <w:rsid w:val="005F6547"/>
    <w:rsid w:val="00601D23"/>
    <w:rsid w:val="00624D35"/>
    <w:rsid w:val="00643F10"/>
    <w:rsid w:val="00652CEA"/>
    <w:rsid w:val="00652DF0"/>
    <w:rsid w:val="00664974"/>
    <w:rsid w:val="006B1B5B"/>
    <w:rsid w:val="006C25D3"/>
    <w:rsid w:val="006D226B"/>
    <w:rsid w:val="006D64D7"/>
    <w:rsid w:val="006D77A0"/>
    <w:rsid w:val="006F5B7A"/>
    <w:rsid w:val="00725149"/>
    <w:rsid w:val="0075313F"/>
    <w:rsid w:val="00781A65"/>
    <w:rsid w:val="0079243C"/>
    <w:rsid w:val="007F2809"/>
    <w:rsid w:val="007F4DC5"/>
    <w:rsid w:val="00812F0F"/>
    <w:rsid w:val="008200A4"/>
    <w:rsid w:val="00850EF5"/>
    <w:rsid w:val="008559E5"/>
    <w:rsid w:val="00856AC3"/>
    <w:rsid w:val="00880A14"/>
    <w:rsid w:val="00892253"/>
    <w:rsid w:val="00896217"/>
    <w:rsid w:val="008C0C29"/>
    <w:rsid w:val="008E47F1"/>
    <w:rsid w:val="008E68E6"/>
    <w:rsid w:val="008F0C1D"/>
    <w:rsid w:val="008F2D57"/>
    <w:rsid w:val="00902E49"/>
    <w:rsid w:val="0091538F"/>
    <w:rsid w:val="009542B4"/>
    <w:rsid w:val="00954A26"/>
    <w:rsid w:val="0096493F"/>
    <w:rsid w:val="00970C66"/>
    <w:rsid w:val="00974F20"/>
    <w:rsid w:val="009C0883"/>
    <w:rsid w:val="009C1EC6"/>
    <w:rsid w:val="009E7B32"/>
    <w:rsid w:val="009F071E"/>
    <w:rsid w:val="009F3E52"/>
    <w:rsid w:val="009F3E97"/>
    <w:rsid w:val="00A24D72"/>
    <w:rsid w:val="00A40383"/>
    <w:rsid w:val="00A656F4"/>
    <w:rsid w:val="00A7271D"/>
    <w:rsid w:val="00A85FAC"/>
    <w:rsid w:val="00A86354"/>
    <w:rsid w:val="00A908B9"/>
    <w:rsid w:val="00A922C2"/>
    <w:rsid w:val="00A94448"/>
    <w:rsid w:val="00AA2DB5"/>
    <w:rsid w:val="00AB6562"/>
    <w:rsid w:val="00AC6E9B"/>
    <w:rsid w:val="00AD0DDC"/>
    <w:rsid w:val="00AD2FEC"/>
    <w:rsid w:val="00AD739B"/>
    <w:rsid w:val="00AF6DFC"/>
    <w:rsid w:val="00B026ED"/>
    <w:rsid w:val="00B05902"/>
    <w:rsid w:val="00B11CF8"/>
    <w:rsid w:val="00B30919"/>
    <w:rsid w:val="00B34E34"/>
    <w:rsid w:val="00B3668D"/>
    <w:rsid w:val="00B3788A"/>
    <w:rsid w:val="00B61316"/>
    <w:rsid w:val="00B67F61"/>
    <w:rsid w:val="00B76FCD"/>
    <w:rsid w:val="00B8554C"/>
    <w:rsid w:val="00B9036A"/>
    <w:rsid w:val="00BB7EA3"/>
    <w:rsid w:val="00BD38CF"/>
    <w:rsid w:val="00BD4917"/>
    <w:rsid w:val="00BF3D78"/>
    <w:rsid w:val="00C16FCD"/>
    <w:rsid w:val="00C357B3"/>
    <w:rsid w:val="00C36335"/>
    <w:rsid w:val="00C40DF5"/>
    <w:rsid w:val="00C60AE6"/>
    <w:rsid w:val="00C90DBC"/>
    <w:rsid w:val="00CA5CFE"/>
    <w:rsid w:val="00CC2554"/>
    <w:rsid w:val="00CD1B9B"/>
    <w:rsid w:val="00CE3546"/>
    <w:rsid w:val="00CE38BE"/>
    <w:rsid w:val="00CF7A08"/>
    <w:rsid w:val="00D02705"/>
    <w:rsid w:val="00D071F4"/>
    <w:rsid w:val="00D14230"/>
    <w:rsid w:val="00D3429B"/>
    <w:rsid w:val="00D653D8"/>
    <w:rsid w:val="00DB1928"/>
    <w:rsid w:val="00DB6820"/>
    <w:rsid w:val="00DB79D3"/>
    <w:rsid w:val="00DC2396"/>
    <w:rsid w:val="00DE0AC2"/>
    <w:rsid w:val="00DF0312"/>
    <w:rsid w:val="00DF1D72"/>
    <w:rsid w:val="00DF6481"/>
    <w:rsid w:val="00E02CE6"/>
    <w:rsid w:val="00E10459"/>
    <w:rsid w:val="00E14043"/>
    <w:rsid w:val="00E23800"/>
    <w:rsid w:val="00E30F3B"/>
    <w:rsid w:val="00E61A1B"/>
    <w:rsid w:val="00E66D3B"/>
    <w:rsid w:val="00EA209C"/>
    <w:rsid w:val="00EA5522"/>
    <w:rsid w:val="00EC2BA9"/>
    <w:rsid w:val="00EC3A0C"/>
    <w:rsid w:val="00EF32CA"/>
    <w:rsid w:val="00F036BF"/>
    <w:rsid w:val="00F10998"/>
    <w:rsid w:val="00F11761"/>
    <w:rsid w:val="00F22144"/>
    <w:rsid w:val="00F30AE8"/>
    <w:rsid w:val="00F37B98"/>
    <w:rsid w:val="00F4341D"/>
    <w:rsid w:val="00F472BA"/>
    <w:rsid w:val="00F6297C"/>
    <w:rsid w:val="00F66159"/>
    <w:rsid w:val="00F7224A"/>
    <w:rsid w:val="00FA0C45"/>
    <w:rsid w:val="00FA4BFF"/>
    <w:rsid w:val="00FC4F36"/>
    <w:rsid w:val="00FF265A"/>
    <w:rsid w:val="00FF3D5F"/>
    <w:rsid w:val="00FF595C"/>
    <w:rsid w:val="00FF5CA4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448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바탕체" w:eastAsia="바탕체" w:hAnsi="바탕체"/>
    </w:rPr>
  </w:style>
  <w:style w:type="paragraph" w:styleId="a6">
    <w:name w:val="Body Text"/>
    <w:basedOn w:val="a"/>
    <w:pPr>
      <w:autoSpaceDE w:val="0"/>
      <w:autoSpaceDN w:val="0"/>
      <w:adjustRightInd/>
      <w:spacing w:line="240" w:lineRule="auto"/>
      <w:jc w:val="center"/>
      <w:textAlignment w:val="auto"/>
    </w:pPr>
    <w:rPr>
      <w:rFonts w:ascii="돋움" w:eastAsia="돋움"/>
      <w:kern w:val="2"/>
      <w:sz w:val="18"/>
      <w:szCs w:val="24"/>
    </w:rPr>
  </w:style>
  <w:style w:type="paragraph" w:styleId="2">
    <w:name w:val="Body Text 2"/>
    <w:basedOn w:val="a"/>
    <w:rPr>
      <w:rFonts w:ascii="굴림" w:eastAsia="굴림" w:hAnsi="굴림"/>
      <w:b/>
      <w:bCs/>
      <w:u w:val="single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character" w:customStyle="1" w:styleId="a8">
    <w:name w:val="a"/>
    <w:basedOn w:val="a0"/>
  </w:style>
  <w:style w:type="paragraph" w:customStyle="1" w:styleId="hstyle0">
    <w:name w:val="hstyle0"/>
    <w:basedOn w:val="a"/>
    <w:rsid w:val="00156437"/>
    <w:pPr>
      <w:widowControl/>
      <w:wordWrap/>
      <w:adjustRightInd/>
      <w:spacing w:line="360" w:lineRule="auto"/>
      <w:textAlignment w:val="auto"/>
    </w:pPr>
    <w:rPr>
      <w:rFonts w:ascii="한양신명조" w:eastAsia="한양신명조" w:hAnsi="굴림" w:cs="굴림"/>
      <w:color w:val="000000"/>
    </w:rPr>
  </w:style>
  <w:style w:type="paragraph" w:customStyle="1" w:styleId="a9">
    <w:name w:val="니즈폼(본문)"/>
    <w:rsid w:val="00E2380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 w:eastAsia="바탕"/>
      <w:color w:val="000000"/>
      <w:sz w:val="22"/>
      <w:szCs w:val="22"/>
      <w:lang w:bidi="he-IL"/>
    </w:rPr>
  </w:style>
  <w:style w:type="paragraph" w:styleId="aa">
    <w:name w:val="Normal (Web)"/>
    <w:basedOn w:val="a"/>
    <w:rsid w:val="00C357B3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b">
    <w:name w:val="Hyperlink"/>
    <w:rsid w:val="00317D2E"/>
    <w:rPr>
      <w:color w:val="0000FF"/>
      <w:u w:val="single"/>
    </w:rPr>
  </w:style>
  <w:style w:type="table" w:styleId="ac">
    <w:name w:val="Table Grid"/>
    <w:basedOn w:val="a1"/>
    <w:uiPriority w:val="59"/>
    <w:rsid w:val="00880A1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448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바탕체" w:eastAsia="바탕체" w:hAnsi="바탕체"/>
    </w:rPr>
  </w:style>
  <w:style w:type="paragraph" w:styleId="a6">
    <w:name w:val="Body Text"/>
    <w:basedOn w:val="a"/>
    <w:pPr>
      <w:autoSpaceDE w:val="0"/>
      <w:autoSpaceDN w:val="0"/>
      <w:adjustRightInd/>
      <w:spacing w:line="240" w:lineRule="auto"/>
      <w:jc w:val="center"/>
      <w:textAlignment w:val="auto"/>
    </w:pPr>
    <w:rPr>
      <w:rFonts w:ascii="돋움" w:eastAsia="돋움"/>
      <w:kern w:val="2"/>
      <w:sz w:val="18"/>
      <w:szCs w:val="24"/>
    </w:rPr>
  </w:style>
  <w:style w:type="paragraph" w:styleId="2">
    <w:name w:val="Body Text 2"/>
    <w:basedOn w:val="a"/>
    <w:rPr>
      <w:rFonts w:ascii="굴림" w:eastAsia="굴림" w:hAnsi="굴림"/>
      <w:b/>
      <w:bCs/>
      <w:u w:val="single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character" w:customStyle="1" w:styleId="a8">
    <w:name w:val="a"/>
    <w:basedOn w:val="a0"/>
  </w:style>
  <w:style w:type="paragraph" w:customStyle="1" w:styleId="hstyle0">
    <w:name w:val="hstyle0"/>
    <w:basedOn w:val="a"/>
    <w:rsid w:val="00156437"/>
    <w:pPr>
      <w:widowControl/>
      <w:wordWrap/>
      <w:adjustRightInd/>
      <w:spacing w:line="360" w:lineRule="auto"/>
      <w:textAlignment w:val="auto"/>
    </w:pPr>
    <w:rPr>
      <w:rFonts w:ascii="한양신명조" w:eastAsia="한양신명조" w:hAnsi="굴림" w:cs="굴림"/>
      <w:color w:val="000000"/>
    </w:rPr>
  </w:style>
  <w:style w:type="paragraph" w:customStyle="1" w:styleId="a9">
    <w:name w:val="니즈폼(본문)"/>
    <w:rsid w:val="00E2380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 w:eastAsia="바탕"/>
      <w:color w:val="000000"/>
      <w:sz w:val="22"/>
      <w:szCs w:val="22"/>
      <w:lang w:bidi="he-IL"/>
    </w:rPr>
  </w:style>
  <w:style w:type="paragraph" w:styleId="aa">
    <w:name w:val="Normal (Web)"/>
    <w:basedOn w:val="a"/>
    <w:rsid w:val="00C357B3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b">
    <w:name w:val="Hyperlink"/>
    <w:rsid w:val="00317D2E"/>
    <w:rPr>
      <w:color w:val="0000FF"/>
      <w:u w:val="single"/>
    </w:rPr>
  </w:style>
  <w:style w:type="table" w:styleId="ac">
    <w:name w:val="Table Grid"/>
    <w:basedOn w:val="a1"/>
    <w:uiPriority w:val="59"/>
    <w:rsid w:val="00880A1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21D6-3D4F-4BD1-980F-4BACF2E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협의내용</vt:lpstr>
    </vt:vector>
  </TitlesOfParts>
  <Company>Pre-installed Company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협의내용</dc:title>
  <dc:creator>Pre-installed User</dc:creator>
  <cp:lastModifiedBy>LSK_USER</cp:lastModifiedBy>
  <cp:revision>7</cp:revision>
  <cp:lastPrinted>2019-12-17T07:46:00Z</cp:lastPrinted>
  <dcterms:created xsi:type="dcterms:W3CDTF">2020-04-02T02:06:00Z</dcterms:created>
  <dcterms:modified xsi:type="dcterms:W3CDTF">2020-04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917907</vt:i4>
  </property>
  <property fmtid="{D5CDD505-2E9C-101B-9397-08002B2CF9AE}" pid="3" name="_EmailSubject">
    <vt:lpwstr>이력서</vt:lpwstr>
  </property>
  <property fmtid="{D5CDD505-2E9C-101B-9397-08002B2CF9AE}" pid="4" name="_AuthorEmail">
    <vt:lpwstr>apollo@netcollege.co.kr</vt:lpwstr>
  </property>
  <property fmtid="{D5CDD505-2E9C-101B-9397-08002B2CF9AE}" pid="5" name="_AuthorEmailDisplayName">
    <vt:lpwstr>임봉균</vt:lpwstr>
  </property>
  <property fmtid="{D5CDD505-2E9C-101B-9397-08002B2CF9AE}" pid="6" name="_PreviousAdHocReviewCycleID">
    <vt:i4>205716582</vt:i4>
  </property>
  <property fmtid="{D5CDD505-2E9C-101B-9397-08002B2CF9AE}" pid="7" name="_ReviewingToolsShownOnce">
    <vt:lpwstr/>
  </property>
</Properties>
</file>